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184"/>
        <w:gridCol w:w="1901"/>
        <w:gridCol w:w="3119"/>
        <w:gridCol w:w="1047"/>
        <w:gridCol w:w="1196"/>
        <w:gridCol w:w="1534"/>
        <w:gridCol w:w="701"/>
      </w:tblGrid>
      <w:tr w:rsidR="004E7B59" w:rsidRPr="008B0904" w:rsidTr="005102A4">
        <w:trPr>
          <w:trHeight w:val="113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9" w:rsidRPr="008B0904" w:rsidRDefault="004E7B59" w:rsidP="005102A4">
            <w:pPr>
              <w:tabs>
                <w:tab w:val="left" w:pos="284"/>
              </w:tabs>
              <w:ind w:right="118"/>
              <w:jc w:val="both"/>
              <w:rPr>
                <w:rFonts w:ascii="Times New Roman" w:hAnsi="Times New Roman" w:cs="Times New Roman"/>
                <w:b/>
              </w:rPr>
            </w:pPr>
            <w:r w:rsidRPr="008B0904">
              <w:rPr>
                <w:rFonts w:ascii="Times New Roman" w:hAnsi="Times New Roman" w:cs="Times New Roman"/>
                <w:b/>
                <w:noProof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18DE2B83" wp14:editId="1E380FF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4445</wp:posOffset>
                  </wp:positionV>
                  <wp:extent cx="669290" cy="669925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669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B59" w:rsidRPr="008B0904" w:rsidRDefault="004E7B59" w:rsidP="005102A4">
            <w:pPr>
              <w:tabs>
                <w:tab w:val="left" w:pos="284"/>
              </w:tabs>
              <w:ind w:right="118"/>
              <w:jc w:val="center"/>
              <w:rPr>
                <w:rFonts w:ascii="Times New Roman" w:hAnsi="Times New Roman" w:cs="Times New Roman"/>
                <w:b/>
              </w:rPr>
            </w:pPr>
            <w:r w:rsidRPr="008B0904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B59" w:rsidRPr="008B0904" w:rsidRDefault="004E7B59" w:rsidP="005102A4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  <w:r w:rsidRPr="008B0904">
              <w:rPr>
                <w:rFonts w:ascii="Times New Roman" w:hAnsi="Times New Roman" w:cs="Times New Roman"/>
                <w:b/>
              </w:rPr>
              <w:t>Quantitativo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9" w:rsidRPr="008B0904" w:rsidRDefault="004E7B59" w:rsidP="005102A4">
            <w:pPr>
              <w:tabs>
                <w:tab w:val="left" w:pos="284"/>
              </w:tabs>
              <w:ind w:right="11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7B59" w:rsidRPr="008B0904" w:rsidTr="005102A4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B59" w:rsidRPr="008B0904" w:rsidRDefault="004E7B59" w:rsidP="005102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B59" w:rsidRPr="008B0904" w:rsidRDefault="004E7B59" w:rsidP="005102A4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  <w:r w:rsidRPr="008B0904">
              <w:rPr>
                <w:rFonts w:ascii="Times New Roman" w:hAnsi="Times New Roman" w:cs="Times New Roman"/>
                <w:b/>
              </w:rPr>
              <w:t xml:space="preserve"> </w:t>
            </w:r>
            <w:r w:rsidR="008B0904" w:rsidRPr="008B0904">
              <w:rPr>
                <w:rFonts w:ascii="Times New Roman" w:hAnsi="Times New Roman" w:cs="Times New Roman"/>
                <w:b/>
              </w:rPr>
              <w:t xml:space="preserve">Serie: </w:t>
            </w:r>
            <w:r w:rsidRPr="008B0904">
              <w:rPr>
                <w:rFonts w:ascii="Times New Roman" w:hAnsi="Times New Roman" w:cs="Times New Roman"/>
              </w:rPr>
              <w:t>8</w:t>
            </w:r>
            <w:r w:rsidR="008B0904">
              <w:rPr>
                <w:rFonts w:ascii="Times New Roman" w:hAnsi="Times New Roman" w:cs="Times New Roman"/>
              </w:rPr>
              <w:t>º Ano</w:t>
            </w:r>
          </w:p>
        </w:tc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B59" w:rsidRPr="008B0904" w:rsidRDefault="004E7B59" w:rsidP="005102A4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  <w:r w:rsidRPr="008B0904">
              <w:rPr>
                <w:rFonts w:ascii="Times New Roman" w:hAnsi="Times New Roman" w:cs="Times New Roman"/>
                <w:b/>
              </w:rPr>
              <w:t xml:space="preserve">Professor: </w:t>
            </w:r>
            <w:r w:rsidR="00F453FE">
              <w:rPr>
                <w:rFonts w:ascii="Times New Roman" w:hAnsi="Times New Roman" w:cs="Times New Roman"/>
              </w:rPr>
              <w:t>C</w:t>
            </w:r>
            <w:r w:rsidR="00F453FE" w:rsidRPr="00F453FE">
              <w:rPr>
                <w:rFonts w:ascii="Times New Roman" w:hAnsi="Times New Roman" w:cs="Times New Roman"/>
              </w:rPr>
              <w:t>ristovão</w:t>
            </w:r>
          </w:p>
        </w:tc>
        <w:tc>
          <w:tcPr>
            <w:tcW w:w="10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B59" w:rsidRPr="008B0904" w:rsidRDefault="004E7B59" w:rsidP="00976F34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  <w:r w:rsidRPr="008B0904">
              <w:rPr>
                <w:rFonts w:ascii="Times New Roman" w:hAnsi="Times New Roman" w:cs="Times New Roman"/>
                <w:b/>
              </w:rPr>
              <w:t>Data:</w:t>
            </w:r>
            <w:r w:rsidR="00976F34">
              <w:rPr>
                <w:rFonts w:ascii="Times New Roman" w:hAnsi="Times New Roman" w:cs="Times New Roman"/>
                <w:b/>
              </w:rPr>
              <w:t xml:space="preserve"> 27</w:t>
            </w:r>
            <w:r w:rsidRPr="008B0904">
              <w:rPr>
                <w:rFonts w:ascii="Times New Roman" w:hAnsi="Times New Roman" w:cs="Times New Roman"/>
              </w:rPr>
              <w:t xml:space="preserve"> /</w:t>
            </w:r>
            <w:r w:rsidR="000F163A">
              <w:rPr>
                <w:rFonts w:ascii="Times New Roman" w:hAnsi="Times New Roman" w:cs="Times New Roman"/>
              </w:rPr>
              <w:t>03</w:t>
            </w:r>
            <w:r w:rsidRPr="008B0904">
              <w:rPr>
                <w:rFonts w:ascii="Times New Roman" w:hAnsi="Times New Roman" w:cs="Times New Roman"/>
              </w:rPr>
              <w:t>/202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B59" w:rsidRPr="008B0904" w:rsidRDefault="004E7B59" w:rsidP="005102A4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  <w:r w:rsidRPr="008B0904">
              <w:rPr>
                <w:rFonts w:ascii="Times New Roman" w:hAnsi="Times New Roman" w:cs="Times New Roman"/>
                <w:b/>
              </w:rPr>
              <w:t>Qualitativo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B59" w:rsidRPr="008B0904" w:rsidRDefault="004E7B59" w:rsidP="005102A4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</w:p>
        </w:tc>
      </w:tr>
      <w:tr w:rsidR="004E7B59" w:rsidRPr="008B0904" w:rsidTr="005102A4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B59" w:rsidRPr="008B0904" w:rsidRDefault="004E7B59" w:rsidP="005102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B59" w:rsidRPr="008B0904" w:rsidRDefault="004E7B59" w:rsidP="005102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B59" w:rsidRPr="008B0904" w:rsidRDefault="004E7B59" w:rsidP="005102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B59" w:rsidRPr="008B0904" w:rsidRDefault="004E7B59" w:rsidP="005102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B59" w:rsidRPr="008B0904" w:rsidRDefault="004E7B59" w:rsidP="005102A4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  <w:r w:rsidRPr="008B0904">
              <w:rPr>
                <w:rFonts w:ascii="Times New Roman" w:hAnsi="Times New Roman" w:cs="Times New Roman"/>
                <w:b/>
              </w:rPr>
              <w:t>Trabalhos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B59" w:rsidRPr="008B0904" w:rsidRDefault="004E7B59" w:rsidP="005102A4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</w:p>
        </w:tc>
      </w:tr>
      <w:tr w:rsidR="004E7B59" w:rsidRPr="008B0904" w:rsidTr="005102A4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B59" w:rsidRPr="008B0904" w:rsidRDefault="004E7B59" w:rsidP="005102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B59" w:rsidRPr="008B0904" w:rsidRDefault="004E7B59" w:rsidP="005102A4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  <w:r w:rsidRPr="008B0904">
              <w:rPr>
                <w:rFonts w:ascii="Times New Roman" w:hAnsi="Times New Roman" w:cs="Times New Roman"/>
                <w:b/>
              </w:rPr>
              <w:t>Nome: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B59" w:rsidRPr="008B0904" w:rsidRDefault="004E7B59" w:rsidP="005102A4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  <w:r w:rsidRPr="008B0904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B59" w:rsidRPr="008B0904" w:rsidRDefault="004E7B59" w:rsidP="005102A4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  <w:r w:rsidRPr="008B0904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B59" w:rsidRPr="008B0904" w:rsidRDefault="004E7B59" w:rsidP="005102A4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</w:p>
        </w:tc>
      </w:tr>
      <w:tr w:rsidR="004E7B59" w:rsidRPr="008B0904" w:rsidTr="005102A4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B59" w:rsidRPr="008B0904" w:rsidRDefault="004E7B59" w:rsidP="008B0904">
            <w:pPr>
              <w:tabs>
                <w:tab w:val="left" w:pos="284"/>
              </w:tabs>
              <w:ind w:right="118"/>
              <w:jc w:val="center"/>
              <w:rPr>
                <w:rFonts w:ascii="Times New Roman" w:hAnsi="Times New Roman" w:cs="Times New Roman"/>
                <w:b/>
              </w:rPr>
            </w:pPr>
            <w:r w:rsidRPr="008B0904">
              <w:rPr>
                <w:rFonts w:ascii="Times New Roman" w:hAnsi="Times New Roman" w:cs="Times New Roman"/>
                <w:b/>
              </w:rPr>
              <w:t>VERIFICAÇÃO DA APRENDIZAGEM DE GEOGRAFIA</w:t>
            </w:r>
          </w:p>
        </w:tc>
      </w:tr>
    </w:tbl>
    <w:p w:rsidR="004E7B59" w:rsidRPr="000A0CA0" w:rsidRDefault="004E7B59" w:rsidP="008B0904">
      <w:pPr>
        <w:pStyle w:val="SemEspaamento"/>
        <w:rPr>
          <w:rFonts w:ascii="Times New Roman" w:hAnsi="Times New Roman" w:cs="Times New Roman"/>
          <w:sz w:val="12"/>
          <w:szCs w:val="8"/>
        </w:rPr>
      </w:pPr>
    </w:p>
    <w:p w:rsidR="004E7B59" w:rsidRDefault="000A0CA0" w:rsidP="008B0904">
      <w:pPr>
        <w:pStyle w:val="SemEspaamen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t-BR"/>
        </w:rPr>
      </w:pPr>
      <w:r w:rsidRPr="000A0CA0">
        <w:rPr>
          <w:rFonts w:ascii="Times New Roman" w:hAnsi="Times New Roman" w:cs="Times New Roman"/>
          <w:b/>
          <w:sz w:val="24"/>
          <w:szCs w:val="24"/>
        </w:rPr>
        <w:t>Questão 0</w:t>
      </w:r>
      <w:r w:rsidR="004E7B59" w:rsidRPr="000A0CA0">
        <w:rPr>
          <w:rFonts w:ascii="Times New Roman" w:hAnsi="Times New Roman" w:cs="Times New Roman"/>
          <w:b/>
          <w:sz w:val="24"/>
          <w:szCs w:val="24"/>
        </w:rPr>
        <w:t>1 -</w:t>
      </w:r>
      <w:r w:rsidR="004E7B59" w:rsidRPr="008B090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t-BR"/>
        </w:rPr>
        <w:t> </w:t>
      </w:r>
      <w:r w:rsidR="004E7B59" w:rsidRPr="008B090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t-BR"/>
        </w:rPr>
        <w:t>Nas primeiras décadas do século XX, o engenheiro Frederick Taylor desenvolveu os princípios de administração científica, que consistiam, basicamente, no controle dos tempos e dos movimentos dos trabalhadores para aumentar a eficiência do processo produtivo. Ao adotar estes princípios em sua fábrica, Henry Ford criava um novo método de produção. A inovação mais importante do modelo fordista de produção foi:</w:t>
      </w:r>
    </w:p>
    <w:p w:rsidR="000A0CA0" w:rsidRPr="000A0CA0" w:rsidRDefault="000A0CA0" w:rsidP="008B0904">
      <w:pPr>
        <w:pStyle w:val="SemEspaamento"/>
        <w:rPr>
          <w:rFonts w:ascii="Times New Roman" w:hAnsi="Times New Roman" w:cs="Times New Roman"/>
          <w:sz w:val="8"/>
          <w:szCs w:val="8"/>
          <w:lang w:eastAsia="pt-BR"/>
        </w:rPr>
      </w:pPr>
    </w:p>
    <w:p w:rsidR="004E7B59" w:rsidRPr="008B0904" w:rsidRDefault="004E7B59" w:rsidP="008B0904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t>a)</w:t>
      </w:r>
      <w:r w:rsidRPr="008B090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t-BR"/>
        </w:rPr>
        <w:t> A fragmentação da produção.</w:t>
      </w:r>
    </w:p>
    <w:p w:rsidR="004E7B59" w:rsidRPr="008B0904" w:rsidRDefault="004E7B59" w:rsidP="008B0904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t>b)</w:t>
      </w:r>
      <w:r w:rsidRPr="008B090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t-BR"/>
        </w:rPr>
        <w:t> O trabalho qualificado.</w:t>
      </w:r>
    </w:p>
    <w:p w:rsidR="004E7B59" w:rsidRPr="00B35D49" w:rsidRDefault="004E7B59" w:rsidP="008B0904">
      <w:pPr>
        <w:pStyle w:val="SemEspaamento"/>
        <w:rPr>
          <w:rFonts w:ascii="Times New Roman" w:hAnsi="Times New Roman" w:cs="Times New Roman"/>
          <w:color w:val="C00000"/>
          <w:sz w:val="24"/>
          <w:szCs w:val="24"/>
          <w:lang w:eastAsia="pt-BR"/>
        </w:rPr>
      </w:pPr>
      <w:r w:rsidRPr="00B35D49">
        <w:rPr>
          <w:rFonts w:ascii="Times New Roman" w:hAnsi="Times New Roman" w:cs="Times New Roman"/>
          <w:bCs/>
          <w:color w:val="C00000"/>
          <w:sz w:val="24"/>
          <w:szCs w:val="24"/>
          <w:bdr w:val="none" w:sz="0" w:space="0" w:color="auto" w:frame="1"/>
          <w:lang w:eastAsia="pt-BR"/>
        </w:rPr>
        <w:t>c)</w:t>
      </w:r>
      <w:r w:rsidRPr="00B35D49">
        <w:rPr>
          <w:rFonts w:ascii="Times New Roman" w:hAnsi="Times New Roman" w:cs="Times New Roman"/>
          <w:color w:val="C00000"/>
          <w:sz w:val="24"/>
          <w:szCs w:val="24"/>
          <w:bdr w:val="none" w:sz="0" w:space="0" w:color="auto" w:frame="1"/>
          <w:lang w:eastAsia="pt-BR"/>
        </w:rPr>
        <w:t> A linha de montagem.</w:t>
      </w:r>
    </w:p>
    <w:p w:rsidR="004E7B59" w:rsidRPr="008B0904" w:rsidRDefault="004E7B59" w:rsidP="008B0904">
      <w:pPr>
        <w:pStyle w:val="SemEspaamen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t-BR"/>
        </w:rPr>
      </w:pPr>
      <w:r w:rsidRPr="008B090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t>d)</w:t>
      </w:r>
      <w:r w:rsidRPr="008B090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t-BR"/>
        </w:rPr>
        <w:t> A redução dos estoques</w:t>
      </w:r>
    </w:p>
    <w:p w:rsidR="004E7B59" w:rsidRPr="008B0904" w:rsidRDefault="004E7B59" w:rsidP="008B0904">
      <w:pPr>
        <w:pStyle w:val="SemEspaamen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t-BR"/>
        </w:rPr>
      </w:pPr>
      <w:r w:rsidRPr="008B090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t-BR"/>
        </w:rPr>
        <w:t>e) A produção flexível</w:t>
      </w:r>
    </w:p>
    <w:p w:rsidR="004E7B59" w:rsidRPr="000A0CA0" w:rsidRDefault="004E7B59" w:rsidP="008B0904">
      <w:pPr>
        <w:pStyle w:val="SemEspaamento"/>
        <w:rPr>
          <w:rFonts w:ascii="Times New Roman" w:hAnsi="Times New Roman" w:cs="Times New Roman"/>
          <w:sz w:val="12"/>
          <w:szCs w:val="12"/>
          <w:bdr w:val="none" w:sz="0" w:space="0" w:color="auto" w:frame="1"/>
          <w:lang w:eastAsia="pt-BR"/>
        </w:rPr>
      </w:pPr>
    </w:p>
    <w:p w:rsidR="004E7B59" w:rsidRDefault="00B95395" w:rsidP="008B0904">
      <w:pPr>
        <w:pStyle w:val="NormalWeb"/>
        <w:spacing w:before="0" w:beforeAutospacing="0" w:after="0" w:afterAutospacing="0"/>
        <w:jc w:val="both"/>
        <w:textAlignment w:val="baseline"/>
        <w:rPr>
          <w:i/>
        </w:rPr>
      </w:pPr>
      <w:r>
        <w:rPr>
          <w:b/>
        </w:rPr>
        <w:t>Questão 0</w:t>
      </w:r>
      <w:r w:rsidR="004E7B59" w:rsidRPr="00B95395">
        <w:rPr>
          <w:b/>
        </w:rPr>
        <w:t>2 -</w:t>
      </w:r>
      <w:r w:rsidR="004E7B59" w:rsidRPr="008B0904">
        <w:t xml:space="preserve"> A </w:t>
      </w:r>
      <w:r w:rsidR="004E7B59" w:rsidRPr="00B95395">
        <w:rPr>
          <w:b/>
          <w:bCs/>
          <w:i/>
          <w:bdr w:val="none" w:sz="0" w:space="0" w:color="auto" w:frame="1"/>
        </w:rPr>
        <w:t>segunda revolução industrial</w:t>
      </w:r>
      <w:r w:rsidR="004E7B59" w:rsidRPr="008B0904">
        <w:t> se caracterizou, dentre outros motivos, pelo desenvolvimento de novas ferramentas, fontes de energia e setores industriais, surgidos principalmente a partir da segunda metade do século XIX. Sobre as inovações da segunda revolução industrial, aponte a alternativa abaixo que está </w:t>
      </w:r>
      <w:r w:rsidR="004E7B59" w:rsidRPr="00B95395">
        <w:rPr>
          <w:b/>
          <w:bCs/>
          <w:i/>
          <w:bdr w:val="none" w:sz="0" w:space="0" w:color="auto" w:frame="1"/>
        </w:rPr>
        <w:t>incorreta</w:t>
      </w:r>
      <w:r w:rsidR="004E7B59" w:rsidRPr="00B95395">
        <w:rPr>
          <w:i/>
        </w:rPr>
        <w:t>.</w:t>
      </w:r>
    </w:p>
    <w:p w:rsidR="00B95395" w:rsidRPr="00B95395" w:rsidRDefault="00B95395" w:rsidP="008B0904">
      <w:pPr>
        <w:pStyle w:val="NormalWeb"/>
        <w:spacing w:before="0" w:beforeAutospacing="0" w:after="0" w:afterAutospacing="0"/>
        <w:jc w:val="both"/>
        <w:textAlignment w:val="baseline"/>
        <w:rPr>
          <w:sz w:val="8"/>
          <w:szCs w:val="8"/>
        </w:rPr>
      </w:pPr>
    </w:p>
    <w:p w:rsidR="004E7B59" w:rsidRPr="008B0904" w:rsidRDefault="004E7B59" w:rsidP="008B0904">
      <w:pPr>
        <w:numPr>
          <w:ilvl w:val="0"/>
          <w:numId w:val="1"/>
        </w:numPr>
        <w:spacing w:after="0" w:line="240" w:lineRule="auto"/>
        <w:ind w:left="255" w:hanging="25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Petróleo.</w:t>
      </w:r>
    </w:p>
    <w:p w:rsidR="004E7B59" w:rsidRPr="008B0904" w:rsidRDefault="004E7B59" w:rsidP="008B0904">
      <w:pPr>
        <w:numPr>
          <w:ilvl w:val="0"/>
          <w:numId w:val="1"/>
        </w:numPr>
        <w:spacing w:after="0" w:line="240" w:lineRule="auto"/>
        <w:ind w:left="255" w:hanging="25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Energia Elétrica.</w:t>
      </w:r>
    </w:p>
    <w:p w:rsidR="004E7B59" w:rsidRPr="008B0904" w:rsidRDefault="004E7B59" w:rsidP="008B0904">
      <w:pPr>
        <w:numPr>
          <w:ilvl w:val="0"/>
          <w:numId w:val="1"/>
        </w:numPr>
        <w:spacing w:after="0" w:line="240" w:lineRule="auto"/>
        <w:ind w:left="255" w:hanging="25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Motor a combustão.</w:t>
      </w:r>
    </w:p>
    <w:p w:rsidR="004E7B59" w:rsidRPr="00640F57" w:rsidRDefault="004E7B59" w:rsidP="008B0904">
      <w:pPr>
        <w:numPr>
          <w:ilvl w:val="0"/>
          <w:numId w:val="1"/>
        </w:numPr>
        <w:spacing w:after="0" w:line="240" w:lineRule="auto"/>
        <w:ind w:left="255" w:hanging="255"/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</w:pPr>
      <w:r w:rsidRPr="00640F57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>Máquina a vapor.</w:t>
      </w:r>
    </w:p>
    <w:p w:rsidR="004E7B59" w:rsidRPr="008B0904" w:rsidRDefault="004E7B59" w:rsidP="008B0904">
      <w:pPr>
        <w:numPr>
          <w:ilvl w:val="0"/>
          <w:numId w:val="1"/>
        </w:numPr>
        <w:spacing w:after="0" w:line="240" w:lineRule="auto"/>
        <w:ind w:left="255" w:hanging="25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Aço.</w:t>
      </w:r>
    </w:p>
    <w:p w:rsidR="004E7B59" w:rsidRPr="00B95395" w:rsidRDefault="004E7B59" w:rsidP="008B090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t-BR"/>
        </w:rPr>
      </w:pPr>
    </w:p>
    <w:p w:rsidR="00506923" w:rsidRDefault="00506923" w:rsidP="008B0904">
      <w:pPr>
        <w:pStyle w:val="SemEspaamen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69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estão 0</w:t>
      </w:r>
      <w:r w:rsidR="004E7B59" w:rsidRPr="005069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 -</w:t>
      </w:r>
      <w:r w:rsidR="004E7B59" w:rsidRPr="008B0904">
        <w:rPr>
          <w:rFonts w:ascii="Times New Roman" w:hAnsi="Times New Roman" w:cs="Times New Roman"/>
          <w:sz w:val="24"/>
          <w:szCs w:val="24"/>
        </w:rPr>
        <w:t xml:space="preserve"> </w:t>
      </w:r>
      <w:r w:rsidR="004E7B59" w:rsidRPr="008B09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sinale a alternativa que enumera as principais características d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apitalismo</w:t>
      </w:r>
      <w:r w:rsidR="004E7B59" w:rsidRPr="008B090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4E7B59" w:rsidRPr="008B0904" w:rsidRDefault="004E7B59" w:rsidP="008B0904">
      <w:pPr>
        <w:pStyle w:val="SemEspaamen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6923">
        <w:rPr>
          <w:rFonts w:ascii="Times New Roman" w:hAnsi="Times New Roman" w:cs="Times New Roman"/>
          <w:sz w:val="8"/>
          <w:szCs w:val="8"/>
        </w:rPr>
        <w:br/>
      </w:r>
      <w:r w:rsidRPr="008B0904">
        <w:rPr>
          <w:rFonts w:ascii="Times New Roman" w:hAnsi="Times New Roman" w:cs="Times New Roman"/>
          <w:sz w:val="24"/>
          <w:szCs w:val="24"/>
          <w:shd w:val="clear" w:color="auto" w:fill="FFFFFF"/>
        </w:rPr>
        <w:t>a) Propriedade privada dos meios de produção; economia de mercado; lei da oferta e da procura ; proibição do lucro.</w:t>
      </w:r>
      <w:r w:rsidRPr="008B0904">
        <w:rPr>
          <w:rFonts w:ascii="Times New Roman" w:hAnsi="Times New Roman" w:cs="Times New Roman"/>
          <w:sz w:val="24"/>
          <w:szCs w:val="24"/>
        </w:rPr>
        <w:br/>
      </w:r>
      <w:r w:rsidRPr="007733AD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b) Propriedade privada dos meios de produção ; economia de mercado; lei da oferta e da procura ; lucro. </w:t>
      </w:r>
      <w:r w:rsidRPr="008B0904">
        <w:rPr>
          <w:rFonts w:ascii="Times New Roman" w:hAnsi="Times New Roman" w:cs="Times New Roman"/>
          <w:sz w:val="24"/>
          <w:szCs w:val="24"/>
        </w:rPr>
        <w:br/>
      </w:r>
      <w:r w:rsidRPr="008B0904">
        <w:rPr>
          <w:rFonts w:ascii="Times New Roman" w:hAnsi="Times New Roman" w:cs="Times New Roman"/>
          <w:sz w:val="24"/>
          <w:szCs w:val="24"/>
          <w:shd w:val="clear" w:color="auto" w:fill="FFFFFF"/>
        </w:rPr>
        <w:t>c) Propriedade pública dos meios de produção; economia de supermercado; lei da consulta e da procura ; gasto.</w:t>
      </w:r>
      <w:r w:rsidRPr="008B0904">
        <w:rPr>
          <w:rFonts w:ascii="Times New Roman" w:hAnsi="Times New Roman" w:cs="Times New Roman"/>
          <w:sz w:val="24"/>
          <w:szCs w:val="24"/>
        </w:rPr>
        <w:br/>
      </w:r>
      <w:r w:rsidRPr="008B0904">
        <w:rPr>
          <w:rFonts w:ascii="Times New Roman" w:hAnsi="Times New Roman" w:cs="Times New Roman"/>
          <w:sz w:val="24"/>
          <w:szCs w:val="24"/>
          <w:shd w:val="clear" w:color="auto" w:fill="FFFFFF"/>
        </w:rPr>
        <w:t>d) Propriedade pública dos meios de produção; economia de mercado; lei da oferta e da procura ; lucro.</w:t>
      </w:r>
    </w:p>
    <w:p w:rsidR="004E7B59" w:rsidRPr="00506923" w:rsidRDefault="004E7B59" w:rsidP="008B0904">
      <w:pPr>
        <w:pStyle w:val="SemEspaamento"/>
        <w:rPr>
          <w:rFonts w:ascii="Times New Roman" w:hAnsi="Times New Roman" w:cs="Times New Roman"/>
          <w:sz w:val="12"/>
          <w:szCs w:val="12"/>
          <w:shd w:val="clear" w:color="auto" w:fill="FFFFFF"/>
        </w:rPr>
      </w:pPr>
    </w:p>
    <w:p w:rsidR="00D25EE2" w:rsidRDefault="00506923" w:rsidP="008B0904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5069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estão 0</w:t>
      </w:r>
      <w:r w:rsidR="004E7B59" w:rsidRPr="005069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 -</w:t>
      </w:r>
      <w:r w:rsidR="004E7B59" w:rsidRPr="008B09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5EE2" w:rsidRPr="008B0904">
        <w:rPr>
          <w:rFonts w:ascii="Times New Roman" w:hAnsi="Times New Roman" w:cs="Times New Roman"/>
          <w:sz w:val="24"/>
          <w:szCs w:val="24"/>
        </w:rPr>
        <w:t>Se considerarmos o processo de desenvolvimento do capitalismo, podemos dizer que ele foi respectivamente:</w:t>
      </w:r>
    </w:p>
    <w:p w:rsidR="00506923" w:rsidRPr="00506923" w:rsidRDefault="00506923" w:rsidP="008B0904">
      <w:pPr>
        <w:pStyle w:val="SemEspaamento"/>
        <w:rPr>
          <w:rFonts w:ascii="Times New Roman" w:hAnsi="Times New Roman" w:cs="Times New Roman"/>
          <w:sz w:val="8"/>
          <w:szCs w:val="8"/>
        </w:rPr>
      </w:pPr>
    </w:p>
    <w:p w:rsidR="00D25EE2" w:rsidRPr="008B0904" w:rsidRDefault="00D25EE2" w:rsidP="008B0904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B0904">
        <w:rPr>
          <w:rFonts w:ascii="Times New Roman" w:hAnsi="Times New Roman" w:cs="Times New Roman"/>
          <w:sz w:val="24"/>
          <w:szCs w:val="24"/>
        </w:rPr>
        <w:t>a) industrial, financeiro, informacional e comercial</w:t>
      </w:r>
      <w:r w:rsidRPr="008B0904">
        <w:rPr>
          <w:rFonts w:ascii="Times New Roman" w:hAnsi="Times New Roman" w:cs="Times New Roman"/>
          <w:sz w:val="24"/>
          <w:szCs w:val="24"/>
        </w:rPr>
        <w:br/>
      </w:r>
      <w:r w:rsidRPr="00C92C8B">
        <w:rPr>
          <w:rFonts w:ascii="Times New Roman" w:hAnsi="Times New Roman" w:cs="Times New Roman"/>
          <w:color w:val="C00000"/>
          <w:sz w:val="24"/>
          <w:szCs w:val="24"/>
        </w:rPr>
        <w:t xml:space="preserve">b) comercial, industrial, financeiro e informacional </w:t>
      </w:r>
      <w:r w:rsidRPr="00C92C8B">
        <w:rPr>
          <w:rFonts w:ascii="Times New Roman" w:hAnsi="Times New Roman" w:cs="Times New Roman"/>
          <w:color w:val="C00000"/>
          <w:sz w:val="24"/>
          <w:szCs w:val="24"/>
        </w:rPr>
        <w:br/>
      </w:r>
      <w:r w:rsidRPr="008B0904">
        <w:rPr>
          <w:rFonts w:ascii="Times New Roman" w:hAnsi="Times New Roman" w:cs="Times New Roman"/>
          <w:sz w:val="24"/>
          <w:szCs w:val="24"/>
        </w:rPr>
        <w:t>c) liberal, industrial, informacional e comercial</w:t>
      </w:r>
      <w:r w:rsidRPr="008B0904">
        <w:rPr>
          <w:rFonts w:ascii="Times New Roman" w:hAnsi="Times New Roman" w:cs="Times New Roman"/>
          <w:sz w:val="24"/>
          <w:szCs w:val="24"/>
        </w:rPr>
        <w:br/>
        <w:t>d) financeiro, informacional, imperialista e comercial</w:t>
      </w:r>
    </w:p>
    <w:p w:rsidR="00D25EE2" w:rsidRPr="00506923" w:rsidRDefault="00D25EE2" w:rsidP="008B0904">
      <w:pPr>
        <w:pStyle w:val="SemEspaamento"/>
        <w:rPr>
          <w:rFonts w:ascii="Times New Roman" w:hAnsi="Times New Roman" w:cs="Times New Roman"/>
          <w:sz w:val="12"/>
          <w:szCs w:val="12"/>
        </w:rPr>
      </w:pPr>
    </w:p>
    <w:p w:rsidR="00F63935" w:rsidRPr="008B0904" w:rsidRDefault="00506923" w:rsidP="008B0904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5069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estão 0</w:t>
      </w:r>
      <w:r w:rsidR="00D25EE2" w:rsidRPr="00506923">
        <w:rPr>
          <w:rFonts w:ascii="Times New Roman" w:hAnsi="Times New Roman" w:cs="Times New Roman"/>
          <w:b/>
          <w:sz w:val="24"/>
          <w:szCs w:val="24"/>
        </w:rPr>
        <w:t>5 -</w:t>
      </w:r>
      <w:r w:rsidR="00D25EE2" w:rsidRPr="008B0904">
        <w:rPr>
          <w:rFonts w:ascii="Times New Roman" w:hAnsi="Times New Roman" w:cs="Times New Roman"/>
          <w:sz w:val="24"/>
          <w:szCs w:val="24"/>
        </w:rPr>
        <w:t xml:space="preserve"> </w:t>
      </w:r>
      <w:r w:rsidR="00F63935" w:rsidRPr="008B0904">
        <w:rPr>
          <w:rFonts w:ascii="Times New Roman" w:hAnsi="Times New Roman" w:cs="Times New Roman"/>
          <w:sz w:val="24"/>
          <w:szCs w:val="24"/>
        </w:rPr>
        <w:t>As inovações tecnológicas permeiam a evolução da sociedade humana e, consequentemente, do espaço geográfico. Entre elas, destacam-se os sistemas de produção industrial e de organização do trabalho, que coexistem na atualidade com objetivo comum de aumentar a produtividade para a ampliação dos lucros.</w:t>
      </w:r>
    </w:p>
    <w:p w:rsidR="00F63935" w:rsidRDefault="00F63935" w:rsidP="008B0904">
      <w:pPr>
        <w:pStyle w:val="SemEspaamen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Nesse contexto, as empresas vêm adequando o seu ritmo de produção às demandas do mercado, evitando o desperdício, investindo em tecnologia de ponta e automação e terceirizando o processo produtivo para firmas médias e pequenas, que passam a orbitar em torno da corporação.</w:t>
      </w:r>
    </w:p>
    <w:p w:rsidR="00506923" w:rsidRPr="00506923" w:rsidRDefault="00506923" w:rsidP="008B0904">
      <w:pPr>
        <w:pStyle w:val="SemEspaamento"/>
        <w:rPr>
          <w:rFonts w:ascii="Times New Roman" w:eastAsia="Times New Roman" w:hAnsi="Times New Roman" w:cs="Times New Roman"/>
          <w:sz w:val="8"/>
          <w:szCs w:val="8"/>
          <w:lang w:eastAsia="pt-BR"/>
        </w:rPr>
      </w:pPr>
    </w:p>
    <w:p w:rsidR="00F63935" w:rsidRDefault="00F63935" w:rsidP="008B0904">
      <w:pPr>
        <w:pStyle w:val="SemEspaamen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Esse modelo de organização da produção e do trabalho é denominado</w:t>
      </w:r>
      <w:r w:rsidR="0050692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506923" w:rsidRPr="00506923" w:rsidRDefault="00506923" w:rsidP="008B0904">
      <w:pPr>
        <w:pStyle w:val="SemEspaamento"/>
        <w:rPr>
          <w:rFonts w:ascii="Times New Roman" w:eastAsia="Times New Roman" w:hAnsi="Times New Roman" w:cs="Times New Roman"/>
          <w:sz w:val="8"/>
          <w:szCs w:val="8"/>
          <w:lang w:eastAsia="pt-BR"/>
        </w:rPr>
      </w:pPr>
    </w:p>
    <w:p w:rsidR="00F63935" w:rsidRPr="008B0904" w:rsidRDefault="00F63935" w:rsidP="008B0904">
      <w:pPr>
        <w:pStyle w:val="SemEspaamen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pt-BR"/>
        </w:rPr>
        <w:t>a) fordismo.</w:t>
      </w:r>
    </w:p>
    <w:p w:rsidR="00F63935" w:rsidRPr="008B0904" w:rsidRDefault="00F63935" w:rsidP="008B0904">
      <w:pPr>
        <w:pStyle w:val="SemEspaamen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pt-BR"/>
        </w:rPr>
        <w:t>b) dumping</w:t>
      </w:r>
    </w:p>
    <w:p w:rsidR="00F63935" w:rsidRPr="008B0904" w:rsidRDefault="00F63935" w:rsidP="008B0904">
      <w:pPr>
        <w:pStyle w:val="SemEspaamen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pt-BR"/>
        </w:rPr>
        <w:t>c) taylorismo</w:t>
      </w:r>
    </w:p>
    <w:p w:rsidR="00F63935" w:rsidRPr="008B0904" w:rsidRDefault="00F63935" w:rsidP="008B0904">
      <w:pPr>
        <w:pStyle w:val="SemEspaamen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pt-BR"/>
        </w:rPr>
        <w:t>d) holding</w:t>
      </w:r>
    </w:p>
    <w:p w:rsidR="00F63935" w:rsidRPr="00367587" w:rsidRDefault="00F63935" w:rsidP="008B0904">
      <w:pPr>
        <w:pStyle w:val="SemEspaamento"/>
        <w:rPr>
          <w:rFonts w:ascii="Times New Roman" w:eastAsia="Times New Roman" w:hAnsi="Times New Roman" w:cs="Times New Roman"/>
          <w:color w:val="C00000"/>
          <w:sz w:val="24"/>
          <w:szCs w:val="24"/>
          <w:bdr w:val="none" w:sz="0" w:space="0" w:color="auto" w:frame="1"/>
          <w:lang w:eastAsia="pt-BR"/>
        </w:rPr>
      </w:pPr>
      <w:r w:rsidRPr="00367587">
        <w:rPr>
          <w:rFonts w:ascii="Times New Roman" w:eastAsia="Times New Roman" w:hAnsi="Times New Roman" w:cs="Times New Roman"/>
          <w:color w:val="C00000"/>
          <w:sz w:val="24"/>
          <w:szCs w:val="24"/>
          <w:bdr w:val="none" w:sz="0" w:space="0" w:color="auto" w:frame="1"/>
          <w:lang w:eastAsia="pt-BR"/>
        </w:rPr>
        <w:t xml:space="preserve">e) </w:t>
      </w:r>
      <w:proofErr w:type="spellStart"/>
      <w:r w:rsidRPr="00367587">
        <w:rPr>
          <w:rFonts w:ascii="Times New Roman" w:eastAsia="Times New Roman" w:hAnsi="Times New Roman" w:cs="Times New Roman"/>
          <w:color w:val="C00000"/>
          <w:sz w:val="24"/>
          <w:szCs w:val="24"/>
          <w:bdr w:val="none" w:sz="0" w:space="0" w:color="auto" w:frame="1"/>
          <w:lang w:eastAsia="pt-BR"/>
        </w:rPr>
        <w:t>just</w:t>
      </w:r>
      <w:proofErr w:type="spellEnd"/>
      <w:r w:rsidRPr="00367587">
        <w:rPr>
          <w:rFonts w:ascii="Times New Roman" w:eastAsia="Times New Roman" w:hAnsi="Times New Roman" w:cs="Times New Roman"/>
          <w:color w:val="C00000"/>
          <w:sz w:val="24"/>
          <w:szCs w:val="24"/>
          <w:bdr w:val="none" w:sz="0" w:space="0" w:color="auto" w:frame="1"/>
          <w:lang w:eastAsia="pt-BR"/>
        </w:rPr>
        <w:t>-</w:t>
      </w:r>
      <w:proofErr w:type="spellStart"/>
      <w:r w:rsidRPr="00367587">
        <w:rPr>
          <w:rFonts w:ascii="Times New Roman" w:eastAsia="Times New Roman" w:hAnsi="Times New Roman" w:cs="Times New Roman"/>
          <w:color w:val="C00000"/>
          <w:sz w:val="24"/>
          <w:szCs w:val="24"/>
          <w:bdr w:val="none" w:sz="0" w:space="0" w:color="auto" w:frame="1"/>
          <w:lang w:eastAsia="pt-BR"/>
        </w:rPr>
        <w:t>in-time</w:t>
      </w:r>
      <w:proofErr w:type="spellEnd"/>
    </w:p>
    <w:p w:rsidR="00F63935" w:rsidRPr="008B0904" w:rsidRDefault="00F63935" w:rsidP="008B0904">
      <w:pPr>
        <w:pStyle w:val="SemEspaamen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</w:pPr>
    </w:p>
    <w:p w:rsidR="00583BE1" w:rsidRDefault="00583BE1" w:rsidP="008B0904">
      <w:pPr>
        <w:pStyle w:val="SemEspaamen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69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estão 0</w:t>
      </w:r>
      <w:r w:rsidR="00F63935" w:rsidRPr="00583BE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t-BR"/>
        </w:rPr>
        <w:t>6 -</w:t>
      </w:r>
      <w:r w:rsidR="00F63935" w:rsidRPr="008B09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rque a alternativa que informa corretamente sobre o surgimento do capitalismo no mundo.</w:t>
      </w:r>
    </w:p>
    <w:p w:rsidR="00583BE1" w:rsidRPr="00583BE1" w:rsidRDefault="00583BE1" w:rsidP="008B0904">
      <w:pPr>
        <w:pStyle w:val="SemEspaamento"/>
        <w:rPr>
          <w:rFonts w:ascii="Times New Roman" w:hAnsi="Times New Roman" w:cs="Times New Roman"/>
          <w:sz w:val="6"/>
          <w:szCs w:val="8"/>
          <w:shd w:val="clear" w:color="auto" w:fill="FFFFFF"/>
        </w:rPr>
      </w:pPr>
    </w:p>
    <w:p w:rsidR="00F63935" w:rsidRPr="008B0904" w:rsidRDefault="00F63935" w:rsidP="008B0904">
      <w:pPr>
        <w:pStyle w:val="SemEspaamen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090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) O capitalismo é o sistema econômico e social que surgiu na América durante a Idade Média, entre os séculos XI e XV. Lentamente, ele se sobrepôs a outro sistema de produção, o feudalismo, tornando-se mais dominante a partir do século XVIII.</w:t>
      </w:r>
      <w:r w:rsidRPr="008B0904">
        <w:rPr>
          <w:rFonts w:ascii="Times New Roman" w:hAnsi="Times New Roman" w:cs="Times New Roman"/>
          <w:sz w:val="24"/>
          <w:szCs w:val="24"/>
        </w:rPr>
        <w:br/>
      </w:r>
      <w:r w:rsidRPr="005942F2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b) O capitalismo é o sistema econômico e social que surgiu na Europa durante a Idade Média, entre os séculos XI e XV. Lentamente, ele se sobrepôs a outro sistema de produção, o feudalismo, tornando-se predominante a partir do século XVIII. </w:t>
      </w:r>
      <w:r w:rsidRPr="005942F2">
        <w:rPr>
          <w:rFonts w:ascii="Times New Roman" w:hAnsi="Times New Roman" w:cs="Times New Roman"/>
          <w:color w:val="C00000"/>
          <w:sz w:val="24"/>
          <w:szCs w:val="24"/>
        </w:rPr>
        <w:br/>
      </w:r>
      <w:r w:rsidRPr="008B0904">
        <w:rPr>
          <w:rFonts w:ascii="Times New Roman" w:hAnsi="Times New Roman" w:cs="Times New Roman"/>
          <w:sz w:val="24"/>
          <w:szCs w:val="24"/>
          <w:shd w:val="clear" w:color="auto" w:fill="FFFFFF"/>
        </w:rPr>
        <w:t>c) O capitalismo é o sistema econômico e social que surgiu na África durante a Idade Média, entre os séculos XI e XV. Lentamente, ele se sobrepôs a outro sistema de produção, o feudalismo, tornando-se predominante a partir do século XVIII.</w:t>
      </w:r>
      <w:r w:rsidRPr="008B0904">
        <w:rPr>
          <w:rFonts w:ascii="Times New Roman" w:hAnsi="Times New Roman" w:cs="Times New Roman"/>
          <w:sz w:val="24"/>
          <w:szCs w:val="24"/>
        </w:rPr>
        <w:br/>
      </w:r>
      <w:r w:rsidRPr="008B0904">
        <w:rPr>
          <w:rFonts w:ascii="Times New Roman" w:hAnsi="Times New Roman" w:cs="Times New Roman"/>
          <w:sz w:val="24"/>
          <w:szCs w:val="24"/>
          <w:shd w:val="clear" w:color="auto" w:fill="FFFFFF"/>
        </w:rPr>
        <w:t>d) O capitalismo é o sistema econômico e social que surgiu na Ásia durante a Idade Média, entre os séculos XI e XV. Lentamente, ele se sobrepôs a outro sistema de produção, o feudalismo, tornando-se predominante a partir do século XVIII.</w:t>
      </w:r>
    </w:p>
    <w:p w:rsidR="00D357ED" w:rsidRPr="00BB3E35" w:rsidRDefault="00D357ED" w:rsidP="008B0904">
      <w:pPr>
        <w:pStyle w:val="SemEspaamento"/>
        <w:rPr>
          <w:rFonts w:ascii="Times New Roman" w:hAnsi="Times New Roman" w:cs="Times New Roman"/>
          <w:sz w:val="12"/>
          <w:szCs w:val="12"/>
          <w:shd w:val="clear" w:color="auto" w:fill="FFFFFF"/>
        </w:rPr>
      </w:pPr>
    </w:p>
    <w:p w:rsidR="00D357ED" w:rsidRPr="008B0904" w:rsidRDefault="00BB3E35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69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estão 0</w:t>
      </w:r>
      <w:r w:rsidR="00D357ED" w:rsidRPr="00BB3E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 -</w:t>
      </w:r>
      <w:r w:rsidR="00D357ED" w:rsidRPr="00BB3E3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D357ED" w:rsidRPr="00BB3E35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"... Um operário desenrola o arame, o outro o endireita, um terceiro corta, um quarto o afia nas pontas para a colocação da cabeça do alfinete; para fazer a cabeça do alfinete requerem-se 3 ou 4 operações diferentes, ..."</w:t>
      </w:r>
      <w:r w:rsidR="00D357ED" w:rsidRPr="00BB3E3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  <w:t> </w:t>
      </w:r>
    </w:p>
    <w:p w:rsidR="00D357ED" w:rsidRPr="00BB3E35" w:rsidRDefault="00D357ED" w:rsidP="008B09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  <w:r w:rsidRPr="00BB3E35">
        <w:rPr>
          <w:rFonts w:ascii="Times New Roman" w:eastAsia="Times New Roman" w:hAnsi="Times New Roman" w:cs="Times New Roman"/>
          <w:sz w:val="16"/>
          <w:szCs w:val="24"/>
          <w:lang w:eastAsia="pt-BR"/>
        </w:rPr>
        <w:t>SMITH, Adam. A Riqueza das Nações. Investigação sobre a sua Natureza e suas Causas. Vol. I. São Paulo: Nova Culturas, 1985. </w:t>
      </w:r>
    </w:p>
    <w:p w:rsidR="00D357ED" w:rsidRPr="00BB3E35" w:rsidRDefault="00D357ED" w:rsidP="008B09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6"/>
          <w:lang w:eastAsia="pt-BR"/>
        </w:rPr>
      </w:pPr>
    </w:p>
    <w:p w:rsidR="00D357ED" w:rsidRPr="008B0904" w:rsidRDefault="00D357ED" w:rsidP="008B09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4EAFBB" wp14:editId="15B88283">
            <wp:extent cx="5323775" cy="1962150"/>
            <wp:effectExtent l="0" t="0" r="0" b="0"/>
            <wp:docPr id="2" name="Imagem 2" descr="https://1.bp.blogspot.com/-AHYv-k_oLG0/VL1EuDhVnFI/AAAAAAAACBQ/F8AFpPyyEgY/s1600/%C3%81Dam%2BSmith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AHYv-k_oLG0/VL1EuDhVnFI/AAAAAAAACBQ/F8AFpPyyEgY/s1600/%C3%81Dam%2BSmith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466" cy="196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7ED" w:rsidRDefault="00D357ED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BB3E3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respeito do texto e do quadrinho são feitas as seguintes afirmações: </w:t>
      </w:r>
    </w:p>
    <w:p w:rsidR="00BB3E35" w:rsidRPr="00BB3E35" w:rsidRDefault="00BB3E35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pt-BR"/>
        </w:rPr>
      </w:pPr>
    </w:p>
    <w:p w:rsidR="00D357ED" w:rsidRPr="008B0904" w:rsidRDefault="00D357ED" w:rsidP="00BB3E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I. Ambos retratam a intensa divisão do trabalho, à qual são submetidos os operários. </w:t>
      </w:r>
    </w:p>
    <w:p w:rsidR="00D357ED" w:rsidRPr="008B0904" w:rsidRDefault="00D357ED" w:rsidP="00BB3E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II. O texto refere-se à produção informatizada e o quadrinho, à produção artesanal. </w:t>
      </w:r>
    </w:p>
    <w:p w:rsidR="00D357ED" w:rsidRPr="008B0904" w:rsidRDefault="00D357ED" w:rsidP="00BB3E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III. Ambos contêm a ideia de que o produto da atividade industrial não depende do conhecimento de todo o processo por parte do operário. </w:t>
      </w:r>
    </w:p>
    <w:p w:rsidR="00D357ED" w:rsidRPr="00BB3E35" w:rsidRDefault="00D357ED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12"/>
          <w:lang w:eastAsia="pt-BR"/>
        </w:rPr>
      </w:pPr>
    </w:p>
    <w:p w:rsidR="00D357ED" w:rsidRPr="00BB3E35" w:rsidRDefault="00BB3E35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BB3E3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ntre essas afirmações, apenas:</w:t>
      </w:r>
    </w:p>
    <w:p w:rsidR="00BB3E35" w:rsidRPr="00BB3E35" w:rsidRDefault="00BB3E35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pt-BR"/>
        </w:rPr>
      </w:pPr>
    </w:p>
    <w:p w:rsidR="00D357ED" w:rsidRPr="008B0904" w:rsidRDefault="00D357ED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a) I está correta. </w:t>
      </w:r>
    </w:p>
    <w:p w:rsidR="00D357ED" w:rsidRPr="008B0904" w:rsidRDefault="00D357ED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b) II está correta. </w:t>
      </w:r>
    </w:p>
    <w:p w:rsidR="00D357ED" w:rsidRPr="008B0904" w:rsidRDefault="00D357ED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c) III está correta. </w:t>
      </w:r>
    </w:p>
    <w:p w:rsidR="00D357ED" w:rsidRPr="008B0904" w:rsidRDefault="00D357ED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d) I e II estão corretas. </w:t>
      </w:r>
    </w:p>
    <w:p w:rsidR="00D357ED" w:rsidRPr="00590C00" w:rsidRDefault="00D357ED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</w:pPr>
      <w:r w:rsidRPr="00590C00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 xml:space="preserve">e) I e III estão corretas.  </w:t>
      </w:r>
    </w:p>
    <w:p w:rsidR="00D357ED" w:rsidRPr="00590C00" w:rsidRDefault="00D357ED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2"/>
          <w:szCs w:val="12"/>
          <w:lang w:eastAsia="pt-BR"/>
        </w:rPr>
      </w:pPr>
    </w:p>
    <w:p w:rsidR="00D357ED" w:rsidRDefault="00BB3E35" w:rsidP="008B0904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5069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estão 0</w:t>
      </w:r>
      <w:r w:rsidR="00D357ED" w:rsidRPr="00BB3E35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674DEB" w:rsidRPr="00BB3E35">
        <w:rPr>
          <w:rFonts w:ascii="Times New Roman" w:hAnsi="Times New Roman" w:cs="Times New Roman"/>
          <w:b/>
          <w:sz w:val="24"/>
          <w:szCs w:val="24"/>
        </w:rPr>
        <w:t>–</w:t>
      </w:r>
      <w:r w:rsidR="00D357ED" w:rsidRPr="008B0904">
        <w:rPr>
          <w:rFonts w:ascii="Times New Roman" w:hAnsi="Times New Roman" w:cs="Times New Roman"/>
          <w:sz w:val="24"/>
          <w:szCs w:val="24"/>
        </w:rPr>
        <w:t xml:space="preserve"> </w:t>
      </w:r>
      <w:r w:rsidR="00674DEB" w:rsidRPr="008B0904">
        <w:rPr>
          <w:rFonts w:ascii="Times New Roman" w:hAnsi="Times New Roman" w:cs="Times New Roman"/>
          <w:sz w:val="24"/>
          <w:szCs w:val="24"/>
        </w:rPr>
        <w:t>A emergência da Terceira Revolução Industrial ou Revolução Técnico-Científico Informacional, proporcionou uma sequência de avanços no campo do trabalho industrial. No que se refere ás modalidades de produção fabril, aquela que melhor se configurou e garantiu a sua manutenção na esfera produtiva fo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B3E35" w:rsidRPr="00BB3E35" w:rsidRDefault="00BB3E35" w:rsidP="008B0904">
      <w:pPr>
        <w:pStyle w:val="SemEspaamento"/>
        <w:rPr>
          <w:rFonts w:ascii="Times New Roman" w:hAnsi="Times New Roman" w:cs="Times New Roman"/>
          <w:sz w:val="8"/>
          <w:szCs w:val="12"/>
        </w:rPr>
      </w:pPr>
    </w:p>
    <w:p w:rsidR="00674DEB" w:rsidRPr="008B0904" w:rsidRDefault="00674DEB" w:rsidP="008B0904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B0904">
        <w:rPr>
          <w:rFonts w:ascii="Times New Roman" w:hAnsi="Times New Roman" w:cs="Times New Roman"/>
          <w:sz w:val="24"/>
          <w:szCs w:val="24"/>
        </w:rPr>
        <w:t>a) Mercantilismo</w:t>
      </w:r>
    </w:p>
    <w:p w:rsidR="00674DEB" w:rsidRPr="008B0904" w:rsidRDefault="00674DEB" w:rsidP="008B0904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B0904">
        <w:rPr>
          <w:rFonts w:ascii="Times New Roman" w:hAnsi="Times New Roman" w:cs="Times New Roman"/>
          <w:sz w:val="24"/>
          <w:szCs w:val="24"/>
        </w:rPr>
        <w:t>b) Taylorismo</w:t>
      </w:r>
    </w:p>
    <w:p w:rsidR="00674DEB" w:rsidRPr="008B0904" w:rsidRDefault="00674DEB" w:rsidP="008B0904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B0904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8B0904">
        <w:rPr>
          <w:rFonts w:ascii="Times New Roman" w:hAnsi="Times New Roman" w:cs="Times New Roman"/>
          <w:sz w:val="24"/>
          <w:szCs w:val="24"/>
        </w:rPr>
        <w:t>Volvismo</w:t>
      </w:r>
      <w:proofErr w:type="spellEnd"/>
    </w:p>
    <w:p w:rsidR="00674DEB" w:rsidRPr="00476991" w:rsidRDefault="00674DEB" w:rsidP="008B0904">
      <w:pPr>
        <w:pStyle w:val="SemEspaamento"/>
        <w:rPr>
          <w:rFonts w:ascii="Times New Roman" w:hAnsi="Times New Roman" w:cs="Times New Roman"/>
          <w:color w:val="C00000"/>
          <w:sz w:val="24"/>
          <w:szCs w:val="24"/>
        </w:rPr>
      </w:pPr>
      <w:r w:rsidRPr="00476991">
        <w:rPr>
          <w:rFonts w:ascii="Times New Roman" w:hAnsi="Times New Roman" w:cs="Times New Roman"/>
          <w:color w:val="C00000"/>
          <w:sz w:val="24"/>
          <w:szCs w:val="24"/>
        </w:rPr>
        <w:t>d) Toyotismo</w:t>
      </w:r>
    </w:p>
    <w:p w:rsidR="00674DEB" w:rsidRPr="008B0904" w:rsidRDefault="00674DEB" w:rsidP="008B0904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B0904">
        <w:rPr>
          <w:rFonts w:ascii="Times New Roman" w:hAnsi="Times New Roman" w:cs="Times New Roman"/>
          <w:sz w:val="24"/>
          <w:szCs w:val="24"/>
        </w:rPr>
        <w:t>d) Fordismo</w:t>
      </w:r>
    </w:p>
    <w:p w:rsidR="00674DEB" w:rsidRPr="00BB3E35" w:rsidRDefault="00674DEB" w:rsidP="008B0904">
      <w:pPr>
        <w:pStyle w:val="SemEspaamento"/>
        <w:rPr>
          <w:rFonts w:ascii="Times New Roman" w:hAnsi="Times New Roman" w:cs="Times New Roman"/>
          <w:sz w:val="12"/>
          <w:szCs w:val="12"/>
        </w:rPr>
      </w:pPr>
    </w:p>
    <w:p w:rsidR="00976F34" w:rsidRDefault="00976F34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76F34" w:rsidRDefault="00976F34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D2C02" w:rsidRPr="008B0904" w:rsidRDefault="00BB3E35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69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estão 0</w:t>
      </w:r>
      <w:r w:rsidR="00ED2C02" w:rsidRPr="00BB3E35">
        <w:rPr>
          <w:rFonts w:ascii="Times New Roman" w:hAnsi="Times New Roman" w:cs="Times New Roman"/>
          <w:b/>
          <w:sz w:val="24"/>
          <w:szCs w:val="24"/>
        </w:rPr>
        <w:t>9 -</w:t>
      </w:r>
      <w:r w:rsidR="00ED2C02"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D2C02" w:rsidRPr="00BB3E3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bserve e analise a imagem das crianças trabalhando nas fábricas, nos primórdios da Revolução Industrial, e em seguida assinale a resposta correta acerca das condições dos trabalhadores no período histórico dessa revolução.</w:t>
      </w:r>
    </w:p>
    <w:p w:rsidR="00ED2C02" w:rsidRPr="008B0904" w:rsidRDefault="00ED2C02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2C02" w:rsidRPr="008B0904" w:rsidRDefault="00ED2C02" w:rsidP="008B09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E51EB5D" wp14:editId="67BF22DA">
            <wp:extent cx="4476750" cy="3099288"/>
            <wp:effectExtent l="0" t="0" r="0" b="6350"/>
            <wp:docPr id="1" name="Imagem 1" descr="https://1.bp.blogspot.com/-WUMPZ-NCbcI/V6ByWbBSGZI/AAAAAAAAFX0/Di3TSJg7eMEDxpiNM1yb4zKSuX-WRRTLACLcB/s1600/Revolu%25C3%25A7%25C3%25A3o%2BIndustrial%2B-%2Bcrian%25C3%25A7as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WUMPZ-NCbcI/V6ByWbBSGZI/AAAAAAAAFX0/Di3TSJg7eMEDxpiNM1yb4zKSuX-WRRTLACLcB/s1600/Revolu%25C3%25A7%25C3%25A3o%2BIndustrial%2B-%2Bcrian%25C3%25A7as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09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C02" w:rsidRPr="00D12640" w:rsidRDefault="00ED2C02" w:rsidP="008B090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t-BR"/>
        </w:rPr>
      </w:pPr>
    </w:p>
    <w:p w:rsidR="00ED2C02" w:rsidRPr="008B0904" w:rsidRDefault="00ED2C02" w:rsidP="00CE4B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a) A atuação dos sindicatos dentro das fábricas, desde o início da Revolução Industrial, foi fundamental para garantir os direitos trabalhistas.   </w:t>
      </w:r>
    </w:p>
    <w:p w:rsidR="00ED2C02" w:rsidRPr="008B0904" w:rsidRDefault="00ED2C02" w:rsidP="00CE4B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b) A mão de obra feminina foi pouco utilizada, porque as mulheres não conseguiam se adaptar ao ambiente predominantemente masculino das fábricas.   </w:t>
      </w:r>
    </w:p>
    <w:p w:rsidR="00ED2C02" w:rsidRPr="008B0904" w:rsidRDefault="00ED2C02" w:rsidP="00CE4B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c) A Inglaterra, por ser a pioneira no processo da Revolução Industrial, também foi pioneira em garantir direitos trabalhistas, que serviram de modelo para a </w:t>
      </w:r>
      <w:r w:rsidRPr="008B090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Carta </w:t>
      </w:r>
      <w:proofErr w:type="spellStart"/>
      <w:r w:rsidRPr="008B090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del</w:t>
      </w:r>
      <w:proofErr w:type="spellEnd"/>
      <w:r w:rsidRPr="008B090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Lavoro </w:t>
      </w:r>
      <w:r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Italiana.   </w:t>
      </w:r>
    </w:p>
    <w:p w:rsidR="00ED2C02" w:rsidRPr="00E52CDF" w:rsidRDefault="00ED2C02" w:rsidP="00CE4B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</w:pPr>
      <w:r w:rsidRPr="00E52CDF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>d) Altas jornadas de trabalho sem direitos trabalhistas, sem segurança, sem remuneração mínima fixa e a exploração da mão de obra eram alguns dos problemas enfrentados pelos trabalhadores e trabalhadora no início da Revolução Industrial.   </w:t>
      </w:r>
    </w:p>
    <w:p w:rsidR="00ED2C02" w:rsidRPr="008B0904" w:rsidRDefault="00ED2C02" w:rsidP="00CE4B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e) A utilização de crianças como mão de obra nas fábricas era justificada como modelo de educação para tirá-los de condições perigosas nas ruas, oferecendo a esses jovens remuneração e a oportunidade de aprender um ofício, contando com o apoio dos sindicatos.   </w:t>
      </w:r>
    </w:p>
    <w:p w:rsidR="00675FA2" w:rsidRPr="00CE4B4D" w:rsidRDefault="00675FA2" w:rsidP="008B0904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sz w:val="12"/>
          <w:szCs w:val="24"/>
          <w:lang w:eastAsia="pt-BR"/>
        </w:rPr>
      </w:pPr>
    </w:p>
    <w:p w:rsidR="00D12640" w:rsidRDefault="00CE4B4D" w:rsidP="008B0904">
      <w:pPr>
        <w:pStyle w:val="SemEspaamento"/>
        <w:rPr>
          <w:rStyle w:val="sg-text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Questão </w:t>
      </w:r>
      <w:r w:rsidR="00675FA2" w:rsidRPr="00CE4B4D">
        <w:rPr>
          <w:rFonts w:ascii="Times New Roman" w:hAnsi="Times New Roman" w:cs="Times New Roman"/>
          <w:b/>
          <w:sz w:val="24"/>
          <w:szCs w:val="24"/>
        </w:rPr>
        <w:t>10 -</w:t>
      </w:r>
      <w:r w:rsidR="00675FA2" w:rsidRPr="008B0904">
        <w:rPr>
          <w:rFonts w:ascii="Times New Roman" w:hAnsi="Times New Roman" w:cs="Times New Roman"/>
          <w:sz w:val="24"/>
          <w:szCs w:val="24"/>
        </w:rPr>
        <w:t xml:space="preserve"> </w:t>
      </w:r>
      <w:r w:rsidR="00675FA2" w:rsidRPr="008B0904">
        <w:rPr>
          <w:rStyle w:val="sg-text"/>
          <w:rFonts w:ascii="Times New Roman" w:hAnsi="Times New Roman" w:cs="Times New Roman"/>
          <w:sz w:val="24"/>
          <w:szCs w:val="24"/>
        </w:rPr>
        <w:t>Para resolver a questão, leia o texto a seguir, sobre fontes de energia, e selecione as palavras/expressões que preenchem correta e coerentemente as lacunas.</w:t>
      </w:r>
    </w:p>
    <w:p w:rsidR="00D12640" w:rsidRDefault="00675FA2" w:rsidP="008B0904">
      <w:pPr>
        <w:pStyle w:val="SemEspaamento"/>
        <w:rPr>
          <w:rStyle w:val="sg-text"/>
          <w:rFonts w:ascii="Times New Roman" w:hAnsi="Times New Roman" w:cs="Times New Roman"/>
          <w:sz w:val="24"/>
          <w:szCs w:val="24"/>
        </w:rPr>
      </w:pPr>
      <w:r w:rsidRPr="00D12640">
        <w:rPr>
          <w:rFonts w:ascii="Times New Roman" w:hAnsi="Times New Roman" w:cs="Times New Roman"/>
          <w:sz w:val="8"/>
          <w:szCs w:val="6"/>
        </w:rPr>
        <w:br/>
      </w:r>
      <w:r w:rsidRPr="008B0904">
        <w:rPr>
          <w:rStyle w:val="sg-text"/>
          <w:rFonts w:ascii="Times New Roman" w:hAnsi="Times New Roman" w:cs="Times New Roman"/>
          <w:sz w:val="24"/>
          <w:szCs w:val="24"/>
        </w:rPr>
        <w:t>O ____________ foi importante fontes de energia para a Primeira Revolução Industrial. Atualmente as maiores reservas estão localizadas no hemisfério _______. É um dos principais responsáveis pela ___________, pois sua queima libera grande quantidade de óxido de enxofre na atmosfera.</w:t>
      </w:r>
    </w:p>
    <w:p w:rsidR="00675FA2" w:rsidRPr="008B0904" w:rsidRDefault="00675FA2" w:rsidP="008B0904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D12640">
        <w:rPr>
          <w:rFonts w:ascii="Times New Roman" w:hAnsi="Times New Roman" w:cs="Times New Roman"/>
          <w:sz w:val="10"/>
          <w:szCs w:val="6"/>
        </w:rPr>
        <w:br/>
      </w:r>
      <w:r w:rsidRPr="00763E95">
        <w:rPr>
          <w:rStyle w:val="sg-text"/>
          <w:rFonts w:ascii="Times New Roman" w:hAnsi="Times New Roman" w:cs="Times New Roman"/>
          <w:color w:val="C00000"/>
          <w:sz w:val="24"/>
          <w:szCs w:val="24"/>
        </w:rPr>
        <w:t>a) carvão mineral - norte - chuva ácida</w:t>
      </w:r>
      <w:r w:rsidRPr="00763E95">
        <w:rPr>
          <w:rFonts w:ascii="Times New Roman" w:hAnsi="Times New Roman" w:cs="Times New Roman"/>
          <w:color w:val="C00000"/>
          <w:sz w:val="24"/>
          <w:szCs w:val="24"/>
        </w:rPr>
        <w:br/>
      </w:r>
      <w:r w:rsidRPr="008B0904">
        <w:rPr>
          <w:rStyle w:val="sg-text"/>
          <w:rFonts w:ascii="Times New Roman" w:hAnsi="Times New Roman" w:cs="Times New Roman"/>
          <w:sz w:val="24"/>
          <w:szCs w:val="24"/>
        </w:rPr>
        <w:t>b) petróleo - sul - poluição dos oceanos</w:t>
      </w:r>
      <w:r w:rsidRPr="008B0904">
        <w:rPr>
          <w:rFonts w:ascii="Times New Roman" w:hAnsi="Times New Roman" w:cs="Times New Roman"/>
          <w:sz w:val="24"/>
          <w:szCs w:val="24"/>
        </w:rPr>
        <w:br/>
      </w:r>
      <w:r w:rsidRPr="008B0904">
        <w:rPr>
          <w:rStyle w:val="sg-text"/>
          <w:rFonts w:ascii="Times New Roman" w:hAnsi="Times New Roman" w:cs="Times New Roman"/>
          <w:sz w:val="24"/>
          <w:szCs w:val="24"/>
        </w:rPr>
        <w:t>c) petróleo - sul - chuva ácida</w:t>
      </w:r>
      <w:r w:rsidRPr="008B0904">
        <w:rPr>
          <w:rFonts w:ascii="Times New Roman" w:hAnsi="Times New Roman" w:cs="Times New Roman"/>
          <w:sz w:val="24"/>
          <w:szCs w:val="24"/>
        </w:rPr>
        <w:br/>
      </w:r>
      <w:r w:rsidRPr="008B0904">
        <w:rPr>
          <w:rStyle w:val="sg-text"/>
          <w:rFonts w:ascii="Times New Roman" w:hAnsi="Times New Roman" w:cs="Times New Roman"/>
          <w:sz w:val="24"/>
          <w:szCs w:val="24"/>
        </w:rPr>
        <w:t>d) carvão mineral - sul - poluição dos oceanos</w:t>
      </w:r>
      <w:r w:rsidRPr="008B0904">
        <w:rPr>
          <w:rFonts w:ascii="Times New Roman" w:hAnsi="Times New Roman" w:cs="Times New Roman"/>
          <w:sz w:val="24"/>
          <w:szCs w:val="24"/>
        </w:rPr>
        <w:br/>
      </w:r>
      <w:r w:rsidRPr="008B0904">
        <w:rPr>
          <w:rStyle w:val="sg-text"/>
          <w:rFonts w:ascii="Times New Roman" w:hAnsi="Times New Roman" w:cs="Times New Roman"/>
          <w:sz w:val="24"/>
          <w:szCs w:val="24"/>
        </w:rPr>
        <w:t>e) petróleo - norte - chuva ácida</w:t>
      </w:r>
    </w:p>
    <w:p w:rsidR="00F63935" w:rsidRPr="00D12640" w:rsidRDefault="00F63935" w:rsidP="008B0904">
      <w:pPr>
        <w:pStyle w:val="SemEspaamento"/>
        <w:rPr>
          <w:rFonts w:ascii="Times New Roman" w:eastAsia="Times New Roman" w:hAnsi="Times New Roman" w:cs="Times New Roman"/>
          <w:sz w:val="12"/>
          <w:szCs w:val="12"/>
          <w:bdr w:val="none" w:sz="0" w:space="0" w:color="auto" w:frame="1"/>
          <w:lang w:eastAsia="pt-BR"/>
        </w:rPr>
      </w:pPr>
    </w:p>
    <w:p w:rsidR="00675FA2" w:rsidRDefault="00D12640" w:rsidP="008B0904">
      <w:pPr>
        <w:pStyle w:val="SemEspaamento"/>
        <w:rPr>
          <w:rStyle w:val="sg-text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Questão </w:t>
      </w:r>
      <w:r w:rsidR="00675FA2" w:rsidRPr="00D12640">
        <w:rPr>
          <w:rFonts w:ascii="Times New Roman" w:hAnsi="Times New Roman" w:cs="Times New Roman"/>
          <w:b/>
          <w:sz w:val="24"/>
          <w:szCs w:val="24"/>
        </w:rPr>
        <w:t>11 -</w:t>
      </w:r>
      <w:r w:rsidR="00675FA2" w:rsidRPr="008B0904">
        <w:rPr>
          <w:rFonts w:ascii="Times New Roman" w:hAnsi="Times New Roman" w:cs="Times New Roman"/>
          <w:sz w:val="24"/>
          <w:szCs w:val="24"/>
        </w:rPr>
        <w:t xml:space="preserve"> </w:t>
      </w:r>
      <w:r w:rsidR="006F2522" w:rsidRPr="008B0904">
        <w:rPr>
          <w:rStyle w:val="sg-text"/>
          <w:rFonts w:ascii="Times New Roman" w:hAnsi="Times New Roman" w:cs="Times New Roman"/>
          <w:sz w:val="24"/>
          <w:szCs w:val="24"/>
        </w:rPr>
        <w:t>Leia o texto</w:t>
      </w:r>
      <w:r w:rsidR="00675FA2" w:rsidRPr="008B0904">
        <w:rPr>
          <w:rStyle w:val="sg-text"/>
          <w:rFonts w:ascii="Times New Roman" w:hAnsi="Times New Roman" w:cs="Times New Roman"/>
          <w:sz w:val="24"/>
          <w:szCs w:val="24"/>
        </w:rPr>
        <w:t xml:space="preserve"> a seguir. A Revolução técnico-científica é mais conhecida como a Terceira Revolução Industrial, desencadeada principalmente pela junção do conhecimento científico e do uso da tecnologia da produção industrial. No mundo capitalista em que vivemos, a inserção de tecnologias e o aprimoramento produtivo dinamizam o mercado e promovem acessibilidade ao uso de diversos produtos para a população. Essa nova revolução iniciou-se em meados do século XX e conta com diversas tecnologias aplicáveis na ampliação da produção e do consumo.</w:t>
      </w:r>
    </w:p>
    <w:p w:rsidR="00D12640" w:rsidRPr="00D12640" w:rsidRDefault="00D12640" w:rsidP="008B0904">
      <w:pPr>
        <w:pStyle w:val="SemEspaamento"/>
        <w:rPr>
          <w:rStyle w:val="sg-text"/>
          <w:rFonts w:ascii="Times New Roman" w:hAnsi="Times New Roman" w:cs="Times New Roman"/>
          <w:sz w:val="6"/>
          <w:szCs w:val="8"/>
        </w:rPr>
      </w:pPr>
    </w:p>
    <w:p w:rsidR="00675FA2" w:rsidRDefault="00675FA2" w:rsidP="008B0904">
      <w:pPr>
        <w:pStyle w:val="SemEspaamento"/>
        <w:rPr>
          <w:rStyle w:val="sg-text"/>
          <w:rFonts w:ascii="Times New Roman" w:hAnsi="Times New Roman" w:cs="Times New Roman"/>
          <w:sz w:val="24"/>
          <w:szCs w:val="24"/>
        </w:rPr>
      </w:pPr>
      <w:r w:rsidRPr="008B0904">
        <w:rPr>
          <w:rStyle w:val="sg-text"/>
          <w:rFonts w:ascii="Times New Roman" w:hAnsi="Times New Roman" w:cs="Times New Roman"/>
          <w:sz w:val="24"/>
          <w:szCs w:val="24"/>
        </w:rPr>
        <w:t>Assinale a opção que justifica o fato de o Brasil não estar completamente inserido na Terceira Revolução Industrial.</w:t>
      </w:r>
    </w:p>
    <w:p w:rsidR="00D12640" w:rsidRPr="00D12640" w:rsidRDefault="00D12640" w:rsidP="008B0904">
      <w:pPr>
        <w:pStyle w:val="SemEspaamento"/>
        <w:rPr>
          <w:rStyle w:val="sg-text"/>
          <w:rFonts w:ascii="Times New Roman" w:hAnsi="Times New Roman" w:cs="Times New Roman"/>
          <w:sz w:val="6"/>
          <w:szCs w:val="6"/>
        </w:rPr>
      </w:pPr>
    </w:p>
    <w:p w:rsidR="00976F34" w:rsidRDefault="00976F34" w:rsidP="008B0904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6F2522" w:rsidRPr="008B0904" w:rsidRDefault="006F2522" w:rsidP="008B0904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B0904">
        <w:rPr>
          <w:rFonts w:ascii="Times New Roman" w:hAnsi="Times New Roman" w:cs="Times New Roman"/>
          <w:sz w:val="24"/>
          <w:szCs w:val="24"/>
        </w:rPr>
        <w:t xml:space="preserve">a) Matriz energética à base de fontes renováveis. </w:t>
      </w:r>
    </w:p>
    <w:p w:rsidR="006F2522" w:rsidRPr="009639EF" w:rsidRDefault="006F2522" w:rsidP="008B0904">
      <w:pPr>
        <w:pStyle w:val="SemEspaamento"/>
        <w:rPr>
          <w:rFonts w:ascii="Times New Roman" w:hAnsi="Times New Roman" w:cs="Times New Roman"/>
          <w:color w:val="C00000"/>
          <w:sz w:val="24"/>
          <w:szCs w:val="24"/>
        </w:rPr>
      </w:pPr>
      <w:r w:rsidRPr="009639EF">
        <w:rPr>
          <w:rFonts w:ascii="Times New Roman" w:hAnsi="Times New Roman" w:cs="Times New Roman"/>
          <w:color w:val="C00000"/>
          <w:sz w:val="24"/>
          <w:szCs w:val="24"/>
        </w:rPr>
        <w:t xml:space="preserve">b) Baixo investimento em educação e centros de pesquisa. </w:t>
      </w:r>
    </w:p>
    <w:p w:rsidR="006F2522" w:rsidRPr="008B0904" w:rsidRDefault="006F2522" w:rsidP="008B0904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B0904">
        <w:rPr>
          <w:rFonts w:ascii="Times New Roman" w:hAnsi="Times New Roman" w:cs="Times New Roman"/>
          <w:sz w:val="24"/>
          <w:szCs w:val="24"/>
        </w:rPr>
        <w:t xml:space="preserve">c) Redução de custos na produção industrial e produtos com mais competitividade. </w:t>
      </w:r>
    </w:p>
    <w:p w:rsidR="006F2522" w:rsidRPr="008B0904" w:rsidRDefault="006F2522" w:rsidP="008B0904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B0904">
        <w:rPr>
          <w:rFonts w:ascii="Times New Roman" w:hAnsi="Times New Roman" w:cs="Times New Roman"/>
          <w:sz w:val="24"/>
          <w:szCs w:val="24"/>
        </w:rPr>
        <w:t xml:space="preserve">d) Incentivos fiscais para atrair indústrias de tecnologia avançada. </w:t>
      </w:r>
    </w:p>
    <w:p w:rsidR="006F2522" w:rsidRPr="008B0904" w:rsidRDefault="006F2522" w:rsidP="008B0904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B0904">
        <w:rPr>
          <w:rFonts w:ascii="Times New Roman" w:hAnsi="Times New Roman" w:cs="Times New Roman"/>
          <w:sz w:val="24"/>
          <w:szCs w:val="24"/>
        </w:rPr>
        <w:t>e) Ausência de indústrias de base.</w:t>
      </w:r>
    </w:p>
    <w:p w:rsidR="006F2522" w:rsidRPr="008B0904" w:rsidRDefault="006F2522" w:rsidP="008B0904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6F2522" w:rsidRDefault="00EC3DA4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Questão </w:t>
      </w:r>
      <w:r w:rsidR="006F2522" w:rsidRPr="00EC3DA4">
        <w:rPr>
          <w:rFonts w:ascii="Times New Roman" w:hAnsi="Times New Roman" w:cs="Times New Roman"/>
          <w:b/>
          <w:sz w:val="24"/>
          <w:szCs w:val="24"/>
        </w:rPr>
        <w:t>12 -</w:t>
      </w:r>
      <w:r w:rsidR="006F2522" w:rsidRPr="008B0904">
        <w:rPr>
          <w:rFonts w:ascii="Times New Roman" w:hAnsi="Times New Roman" w:cs="Times New Roman"/>
          <w:sz w:val="24"/>
          <w:szCs w:val="24"/>
        </w:rPr>
        <w:t xml:space="preserve"> </w:t>
      </w:r>
      <w:r w:rsidR="006F2522"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Mercantilismo é o nome normalmente dado à política econômica para desenvolvimento na Europa dos Estados Modernos, entre os séculos XV e XVIII. Sabendo disso responda: Cite duas características do Mercantilismo.</w:t>
      </w:r>
    </w:p>
    <w:p w:rsidR="00216C26" w:rsidRPr="00216C26" w:rsidRDefault="00216C26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 xml:space="preserve">Balança comercial </w:t>
      </w:r>
      <w:r w:rsidR="001D5390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 xml:space="preserve">favorável </w:t>
      </w:r>
      <w:r w:rsidR="00C92C8B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>e metalismo</w:t>
      </w:r>
    </w:p>
    <w:p w:rsidR="008960E6" w:rsidRPr="008B0904" w:rsidRDefault="008960E6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F2522" w:rsidRDefault="006F2522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3DA4" w:rsidRDefault="00EC3DA4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3DA4" w:rsidRDefault="00EC3DA4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3DA4" w:rsidRDefault="00EC3DA4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3DA4" w:rsidRDefault="00EC3DA4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3DA4" w:rsidRDefault="00EC3DA4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3DA4" w:rsidRDefault="00EC3DA4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3DA4" w:rsidRPr="008B0904" w:rsidRDefault="00EC3DA4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F2522" w:rsidRDefault="006F2522" w:rsidP="006F25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E2E2E"/>
          <w:sz w:val="24"/>
          <w:szCs w:val="24"/>
          <w:lang w:eastAsia="pt-BR"/>
        </w:rPr>
      </w:pPr>
    </w:p>
    <w:p w:rsidR="00EC3DA4" w:rsidRPr="00EC3DA4" w:rsidRDefault="00EC3DA4" w:rsidP="006F2522">
      <w:pPr>
        <w:pStyle w:val="SemEspaamento"/>
        <w:jc w:val="both"/>
        <w:rPr>
          <w:rFonts w:ascii="Times New Roman" w:hAnsi="Times New Roman" w:cs="Times New Roman"/>
          <w:b/>
          <w:i/>
        </w:rPr>
      </w:pPr>
      <w:r w:rsidRPr="00EC3DA4">
        <w:rPr>
          <w:rFonts w:ascii="Times New Roman" w:hAnsi="Times New Roman" w:cs="Times New Roman"/>
          <w:b/>
          <w:i/>
        </w:rPr>
        <w:t>Gabarito</w:t>
      </w:r>
      <w:r w:rsidR="006F2522" w:rsidRPr="00EC3DA4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</w:t>
      </w:r>
    </w:p>
    <w:p w:rsidR="006F2522" w:rsidRDefault="006F2522" w:rsidP="00EC3DA4">
      <w:pPr>
        <w:pStyle w:val="SemEspaamento"/>
        <w:jc w:val="right"/>
        <w:rPr>
          <w:rFonts w:ascii="Times New Roman" w:hAnsi="Times New Roman" w:cs="Times New Roman"/>
        </w:rPr>
      </w:pPr>
      <w:r w:rsidRPr="00BB3CA8">
        <w:rPr>
          <w:rFonts w:ascii="Times New Roman" w:hAnsi="Times New Roman" w:cs="Times New Roman"/>
        </w:rPr>
        <w:t>Boa Prova!</w:t>
      </w:r>
    </w:p>
    <w:p w:rsidR="006F2522" w:rsidRPr="008B74A3" w:rsidRDefault="006F2522" w:rsidP="006F2522">
      <w:pPr>
        <w:pStyle w:val="SemEspaamento"/>
        <w:jc w:val="both"/>
        <w:rPr>
          <w:rFonts w:ascii="Times New Roman" w:hAnsi="Times New Roman" w:cs="Times New Roman"/>
          <w:sz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</w:tblGrid>
      <w:tr w:rsidR="006F2522" w:rsidRPr="00BB3CA8" w:rsidTr="005102A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22" w:rsidRPr="00BB3CA8" w:rsidRDefault="006F2522" w:rsidP="005102A4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BB3C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22" w:rsidRPr="00BB3CA8" w:rsidRDefault="006F2522" w:rsidP="005102A4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BB3C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22" w:rsidRPr="00BB3CA8" w:rsidRDefault="006F2522" w:rsidP="005102A4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BB3C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22" w:rsidRPr="00BB3CA8" w:rsidRDefault="006F2522" w:rsidP="005102A4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BB3C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22" w:rsidRPr="00BB3CA8" w:rsidRDefault="006F2522" w:rsidP="005102A4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BB3C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22" w:rsidRPr="00BB3CA8" w:rsidRDefault="006F2522" w:rsidP="005102A4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BB3C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22" w:rsidRPr="00BB3CA8" w:rsidRDefault="006F2522" w:rsidP="005102A4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BB3C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22" w:rsidRPr="00BB3CA8" w:rsidRDefault="006F2522" w:rsidP="005102A4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BB3CA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22" w:rsidRPr="00BB3CA8" w:rsidRDefault="006F2522" w:rsidP="005102A4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BB3CA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22" w:rsidRPr="00BB3CA8" w:rsidRDefault="006F2522" w:rsidP="005102A4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BB3CA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22" w:rsidRPr="00BB3CA8" w:rsidRDefault="006F2522" w:rsidP="005102A4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BB3CA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22" w:rsidRPr="00BB3CA8" w:rsidRDefault="006F2522" w:rsidP="005102A4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BB3CA8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6F2522" w:rsidRPr="00BB3CA8" w:rsidTr="005102A4">
        <w:trPr>
          <w:trHeight w:val="283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2" w:rsidRPr="00BB3CA8" w:rsidRDefault="00DD434E" w:rsidP="005102A4">
            <w:pPr>
              <w:pStyle w:val="SemEspaamen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2" w:rsidRPr="00BB3CA8" w:rsidRDefault="00DD434E" w:rsidP="005102A4">
            <w:pPr>
              <w:pStyle w:val="SemEspaamen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2" w:rsidRPr="00BB3CA8" w:rsidRDefault="00DD434E" w:rsidP="005102A4">
            <w:pPr>
              <w:pStyle w:val="SemEspaamen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2" w:rsidRPr="00BB3CA8" w:rsidRDefault="00965C68" w:rsidP="005102A4">
            <w:pPr>
              <w:pStyle w:val="SemEspaamen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2" w:rsidRPr="00BB3CA8" w:rsidRDefault="00FC1633" w:rsidP="005102A4">
            <w:pPr>
              <w:pStyle w:val="SemEspaamen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2" w:rsidRPr="00BB3CA8" w:rsidRDefault="00FC1633" w:rsidP="005102A4">
            <w:pPr>
              <w:pStyle w:val="SemEspaamen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2" w:rsidRPr="00BB3CA8" w:rsidRDefault="00965C68" w:rsidP="005102A4">
            <w:pPr>
              <w:pStyle w:val="SemEspaamen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2" w:rsidRPr="00BB3CA8" w:rsidRDefault="00965C68" w:rsidP="005102A4">
            <w:pPr>
              <w:pStyle w:val="SemEspaamen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2" w:rsidRPr="00BB3CA8" w:rsidRDefault="00965C68" w:rsidP="005102A4">
            <w:pPr>
              <w:pStyle w:val="SemEspaamen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2" w:rsidRPr="00BB3CA8" w:rsidRDefault="00965C68" w:rsidP="005102A4">
            <w:pPr>
              <w:pStyle w:val="SemEspaamen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2" w:rsidRPr="00BB3CA8" w:rsidRDefault="00965C68" w:rsidP="005102A4">
            <w:pPr>
              <w:pStyle w:val="SemEspaamen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2" w:rsidRPr="00BB3CA8" w:rsidRDefault="006F2522" w:rsidP="005102A4">
            <w:pPr>
              <w:pStyle w:val="SemEspaamento"/>
              <w:rPr>
                <w:rFonts w:ascii="Times New Roman" w:hAnsi="Times New Roman" w:cs="Times New Roman"/>
              </w:rPr>
            </w:pPr>
          </w:p>
        </w:tc>
      </w:tr>
    </w:tbl>
    <w:p w:rsidR="006F2522" w:rsidRPr="006F2522" w:rsidRDefault="006F2522" w:rsidP="006F25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E2E2E"/>
          <w:sz w:val="24"/>
          <w:szCs w:val="24"/>
          <w:lang w:eastAsia="pt-BR"/>
        </w:rPr>
      </w:pPr>
    </w:p>
    <w:p w:rsidR="006F2522" w:rsidRPr="006F2522" w:rsidRDefault="006F2522" w:rsidP="006F25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E2E2E"/>
          <w:sz w:val="24"/>
          <w:szCs w:val="24"/>
          <w:lang w:eastAsia="pt-BR"/>
        </w:rPr>
      </w:pPr>
    </w:p>
    <w:p w:rsidR="006F2522" w:rsidRPr="006F2522" w:rsidRDefault="006F2522" w:rsidP="006F2522">
      <w:pPr>
        <w:pStyle w:val="SemEspaamento"/>
        <w:rPr>
          <w:rFonts w:ascii="Arial" w:hAnsi="Arial" w:cs="Arial"/>
          <w:sz w:val="24"/>
          <w:szCs w:val="24"/>
        </w:rPr>
      </w:pPr>
    </w:p>
    <w:p w:rsidR="00F63935" w:rsidRPr="006F2522" w:rsidRDefault="00F63935" w:rsidP="006F2522">
      <w:pPr>
        <w:pStyle w:val="SemEspaamento"/>
        <w:rPr>
          <w:rFonts w:ascii="Arial" w:eastAsia="Times New Roman" w:hAnsi="Arial" w:cs="Arial"/>
          <w:color w:val="272727"/>
          <w:sz w:val="24"/>
          <w:szCs w:val="24"/>
          <w:bdr w:val="none" w:sz="0" w:space="0" w:color="auto" w:frame="1"/>
          <w:lang w:eastAsia="pt-BR"/>
        </w:rPr>
      </w:pPr>
    </w:p>
    <w:p w:rsidR="00F63935" w:rsidRPr="006F2522" w:rsidRDefault="00F63935" w:rsidP="006F2522">
      <w:pPr>
        <w:pStyle w:val="SemEspaamento"/>
        <w:rPr>
          <w:rFonts w:ascii="Arial" w:eastAsia="Times New Roman" w:hAnsi="Arial" w:cs="Arial"/>
          <w:color w:val="323232"/>
          <w:sz w:val="24"/>
          <w:szCs w:val="24"/>
          <w:lang w:eastAsia="pt-BR"/>
        </w:rPr>
      </w:pPr>
    </w:p>
    <w:p w:rsidR="00D25EE2" w:rsidRPr="006F2522" w:rsidRDefault="00D25EE2" w:rsidP="006F2522">
      <w:pPr>
        <w:pStyle w:val="SemEspaamento"/>
        <w:rPr>
          <w:rFonts w:ascii="Arial" w:hAnsi="Arial" w:cs="Arial"/>
          <w:sz w:val="24"/>
          <w:szCs w:val="24"/>
        </w:rPr>
      </w:pPr>
    </w:p>
    <w:p w:rsidR="00D25EE2" w:rsidRPr="006F2522" w:rsidRDefault="00D25EE2" w:rsidP="006F2522">
      <w:pPr>
        <w:pStyle w:val="SemEspaamento"/>
        <w:rPr>
          <w:rFonts w:ascii="Arial" w:hAnsi="Arial" w:cs="Arial"/>
          <w:sz w:val="24"/>
          <w:szCs w:val="24"/>
        </w:rPr>
      </w:pPr>
    </w:p>
    <w:p w:rsidR="004E7B59" w:rsidRPr="006F2522" w:rsidRDefault="004E7B59" w:rsidP="006F2522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</w:p>
    <w:p w:rsidR="004E7B59" w:rsidRPr="006F2522" w:rsidRDefault="004E7B59" w:rsidP="004E7B59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</w:p>
    <w:p w:rsidR="004E7B59" w:rsidRPr="006F2522" w:rsidRDefault="004E7B59" w:rsidP="004E7B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E7B59" w:rsidRPr="006F2522" w:rsidRDefault="004E7B59" w:rsidP="004E7B59">
      <w:pPr>
        <w:pStyle w:val="SemEspaamento"/>
        <w:rPr>
          <w:rFonts w:ascii="Arial" w:hAnsi="Arial" w:cs="Arial"/>
          <w:sz w:val="24"/>
          <w:szCs w:val="24"/>
        </w:rPr>
      </w:pPr>
    </w:p>
    <w:sectPr w:rsidR="004E7B59" w:rsidRPr="006F2522" w:rsidSect="004E7B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17F37"/>
    <w:multiLevelType w:val="multilevel"/>
    <w:tmpl w:val="7D4C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815E9"/>
    <w:multiLevelType w:val="multilevel"/>
    <w:tmpl w:val="F63A9AA2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A9066E"/>
    <w:multiLevelType w:val="hybridMultilevel"/>
    <w:tmpl w:val="5EA2BF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128F4"/>
    <w:multiLevelType w:val="hybridMultilevel"/>
    <w:tmpl w:val="5CF474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50E87"/>
    <w:multiLevelType w:val="hybridMultilevel"/>
    <w:tmpl w:val="898EAD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B59"/>
    <w:rsid w:val="00016985"/>
    <w:rsid w:val="0008641F"/>
    <w:rsid w:val="0008754A"/>
    <w:rsid w:val="000A0CA0"/>
    <w:rsid w:val="000F163A"/>
    <w:rsid w:val="001D5390"/>
    <w:rsid w:val="00216C26"/>
    <w:rsid w:val="00235032"/>
    <w:rsid w:val="00367587"/>
    <w:rsid w:val="00476991"/>
    <w:rsid w:val="004E7B59"/>
    <w:rsid w:val="00506923"/>
    <w:rsid w:val="00583BE1"/>
    <w:rsid w:val="00590C00"/>
    <w:rsid w:val="005942F2"/>
    <w:rsid w:val="00640F57"/>
    <w:rsid w:val="00674DEB"/>
    <w:rsid w:val="00675FA2"/>
    <w:rsid w:val="006F2522"/>
    <w:rsid w:val="00763E95"/>
    <w:rsid w:val="007733AD"/>
    <w:rsid w:val="008960E6"/>
    <w:rsid w:val="008B0904"/>
    <w:rsid w:val="008B74A3"/>
    <w:rsid w:val="0091701B"/>
    <w:rsid w:val="009639EF"/>
    <w:rsid w:val="00965C68"/>
    <w:rsid w:val="00976F34"/>
    <w:rsid w:val="00B35D49"/>
    <w:rsid w:val="00B95395"/>
    <w:rsid w:val="00BB3E35"/>
    <w:rsid w:val="00C14565"/>
    <w:rsid w:val="00C92C8B"/>
    <w:rsid w:val="00CE4B4D"/>
    <w:rsid w:val="00D12640"/>
    <w:rsid w:val="00D25EE2"/>
    <w:rsid w:val="00D357ED"/>
    <w:rsid w:val="00DD434E"/>
    <w:rsid w:val="00E52CDF"/>
    <w:rsid w:val="00EC3DA4"/>
    <w:rsid w:val="00ED2C02"/>
    <w:rsid w:val="00F453FE"/>
    <w:rsid w:val="00F63935"/>
    <w:rsid w:val="00FC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0D1CE"/>
  <w15:docId w15:val="{69334429-AB7F-8249-AA15-8D53E7DF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B59"/>
  </w:style>
  <w:style w:type="paragraph" w:styleId="Ttulo1">
    <w:name w:val="heading 1"/>
    <w:basedOn w:val="Normal"/>
    <w:next w:val="Normal"/>
    <w:link w:val="Ttulo1Char"/>
    <w:uiPriority w:val="9"/>
    <w:qFormat/>
    <w:rsid w:val="00675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F639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E7B59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4E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6393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c-radiotxt">
    <w:name w:val="c-radio__txt"/>
    <w:basedOn w:val="Fontepargpadro"/>
    <w:rsid w:val="00F63935"/>
  </w:style>
  <w:style w:type="character" w:customStyle="1" w:styleId="Ttulo1Char">
    <w:name w:val="Título 1 Char"/>
    <w:basedOn w:val="Fontepargpadro"/>
    <w:link w:val="Ttulo1"/>
    <w:uiPriority w:val="9"/>
    <w:rsid w:val="00675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g-text">
    <w:name w:val="sg-text"/>
    <w:basedOn w:val="Fontepargpadro"/>
    <w:rsid w:val="00675FA2"/>
  </w:style>
  <w:style w:type="character" w:customStyle="1" w:styleId="sg-buttontext">
    <w:name w:val="sg-button__text"/>
    <w:basedOn w:val="Fontepargpadro"/>
    <w:rsid w:val="00675FA2"/>
  </w:style>
  <w:style w:type="paragraph" w:styleId="Textodebalo">
    <w:name w:val="Balloon Text"/>
    <w:basedOn w:val="Normal"/>
    <w:link w:val="TextodebaloChar"/>
    <w:uiPriority w:val="99"/>
    <w:semiHidden/>
    <w:unhideWhenUsed/>
    <w:rsid w:val="008B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46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6997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752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3581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2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55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28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8186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2916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2739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53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hyperlink" Target="https://1.bp.blogspot.com/-AHYv-k_oLG0/VL1EuDhVnFI/AAAAAAAACBQ/F8AFpPyyEgY/s1600/%C3%81Dam+Smith.jpg" TargetMode="Externa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image" Target="media/image3.png" /><Relationship Id="rId5" Type="http://schemas.openxmlformats.org/officeDocument/2006/relationships/webSettings" Target="webSettings.xml" /><Relationship Id="rId10" Type="http://schemas.openxmlformats.org/officeDocument/2006/relationships/hyperlink" Target="https://1.bp.blogspot.com/-WUMPZ-NCbcI/V6ByWbBSGZI/AAAAAAAAFX0/Di3TSJg7eMEDxpiNM1yb4zKSuX-WRRTLACLcB/s1600/Revolu%C3%A7%C3%A3o+Industrial+-+crian%C3%A7as.png" TargetMode="External" /><Relationship Id="rId4" Type="http://schemas.openxmlformats.org/officeDocument/2006/relationships/settings" Target="settings.xml" /><Relationship Id="rId9" Type="http://schemas.microsoft.com/office/2007/relationships/hdphoto" Target="media/hdphoto1.wdp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2437-51BA-4A9D-8A1B-1E45E4AE5A5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312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ovao</dc:creator>
  <cp:keywords/>
  <dc:description/>
  <cp:lastModifiedBy>Maria Vitória</cp:lastModifiedBy>
  <cp:revision>20</cp:revision>
  <dcterms:created xsi:type="dcterms:W3CDTF">2021-03-27T15:47:00Z</dcterms:created>
  <dcterms:modified xsi:type="dcterms:W3CDTF">2021-03-27T16:12:00Z</dcterms:modified>
</cp:coreProperties>
</file>